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9E" w:rsidRPr="00517C00" w:rsidRDefault="00874FF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74FFD">
        <w:rPr>
          <w:rFonts w:ascii="Times New Roman" w:hAnsi="Times New Roman" w:cs="Times New Roman"/>
          <w:b/>
          <w:sz w:val="32"/>
          <w:szCs w:val="32"/>
        </w:rPr>
        <w:t>ГП 1</w:t>
      </w:r>
      <w:r w:rsidR="00517C00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517C00">
        <w:rPr>
          <w:rFonts w:ascii="Times New Roman" w:hAnsi="Times New Roman" w:cs="Times New Roman"/>
          <w:b/>
          <w:color w:val="FF0000"/>
          <w:sz w:val="32"/>
          <w:szCs w:val="32"/>
        </w:rPr>
        <w:t>23.03.2015  в  10:00 (211)</w:t>
      </w:r>
    </w:p>
    <w:p w:rsidR="00874FFD" w:rsidRPr="0040331F" w:rsidRDefault="00874FFD" w:rsidP="00874F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ов К.А.</w:t>
      </w:r>
    </w:p>
    <w:p w:rsidR="0040331F" w:rsidRPr="00C50F97" w:rsidRDefault="0040331F" w:rsidP="00874F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дов Г.А.</w:t>
      </w:r>
    </w:p>
    <w:p w:rsidR="00C50F97" w:rsidRDefault="00C50F97" w:rsidP="00874F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реева В.А.</w:t>
      </w:r>
    </w:p>
    <w:p w:rsidR="00874FFD" w:rsidRDefault="00874FFD" w:rsidP="00874F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А.В.</w:t>
      </w:r>
    </w:p>
    <w:p w:rsidR="00874FFD" w:rsidRDefault="00874FFD" w:rsidP="00874F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зж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874FFD" w:rsidRDefault="00874FFD" w:rsidP="00874F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нутдинов М.Ш.</w:t>
      </w:r>
    </w:p>
    <w:p w:rsidR="00874FFD" w:rsidRDefault="00874FFD" w:rsidP="00874F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ков К.Ю.</w:t>
      </w:r>
    </w:p>
    <w:p w:rsidR="00874FFD" w:rsidRDefault="00874FFD" w:rsidP="00874F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евская Д.А.</w:t>
      </w:r>
    </w:p>
    <w:p w:rsidR="00874FFD" w:rsidRDefault="00874FFD" w:rsidP="00874F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об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И.</w:t>
      </w:r>
    </w:p>
    <w:p w:rsidR="00874FFD" w:rsidRDefault="00874FFD" w:rsidP="00874F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имова Н.Е.</w:t>
      </w:r>
    </w:p>
    <w:p w:rsidR="00874FFD" w:rsidRDefault="00874FFD" w:rsidP="00874F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а Д.С.</w:t>
      </w:r>
    </w:p>
    <w:p w:rsidR="00874FFD" w:rsidRDefault="00874FFD" w:rsidP="00874F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 Е.Н.</w:t>
      </w:r>
    </w:p>
    <w:p w:rsidR="00874FFD" w:rsidRDefault="00874FFD" w:rsidP="00874F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тру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874FFD" w:rsidRDefault="00874FFD" w:rsidP="00874F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юшкин Г.О.</w:t>
      </w:r>
    </w:p>
    <w:p w:rsidR="00854A7C" w:rsidRPr="003A7062" w:rsidRDefault="00854A7C" w:rsidP="00874F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ченко А.Д.</w:t>
      </w:r>
    </w:p>
    <w:p w:rsidR="003A7062" w:rsidRDefault="003A7062" w:rsidP="003A70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нова И.М.</w:t>
      </w:r>
    </w:p>
    <w:p w:rsidR="00874FFD" w:rsidRDefault="00874FFD" w:rsidP="00874FFD">
      <w:pPr>
        <w:rPr>
          <w:rFonts w:ascii="Times New Roman" w:hAnsi="Times New Roman" w:cs="Times New Roman"/>
          <w:b/>
          <w:sz w:val="32"/>
          <w:szCs w:val="32"/>
        </w:rPr>
      </w:pPr>
      <w:r w:rsidRPr="00874FFD">
        <w:rPr>
          <w:rFonts w:ascii="Times New Roman" w:hAnsi="Times New Roman" w:cs="Times New Roman"/>
          <w:b/>
          <w:sz w:val="32"/>
          <w:szCs w:val="32"/>
        </w:rPr>
        <w:t>ГП 2</w:t>
      </w:r>
      <w:r w:rsidR="00517C00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517C00" w:rsidRPr="00517C00">
        <w:rPr>
          <w:rFonts w:ascii="Times New Roman" w:hAnsi="Times New Roman" w:cs="Times New Roman"/>
          <w:b/>
          <w:color w:val="FF0000"/>
          <w:sz w:val="32"/>
          <w:szCs w:val="32"/>
        </w:rPr>
        <w:t>25.03.2015</w:t>
      </w:r>
      <w:r w:rsidR="00517C0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517C00" w:rsidRPr="00517C0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в 10:00</w:t>
      </w:r>
      <w:r w:rsidR="00517C0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211)</w:t>
      </w:r>
    </w:p>
    <w:p w:rsidR="006A5A73" w:rsidRDefault="006A5A73" w:rsidP="006A5A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нина А.Ю.</w:t>
      </w:r>
    </w:p>
    <w:p w:rsidR="00E32413" w:rsidRPr="006A5A73" w:rsidRDefault="00E32413" w:rsidP="006A5A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A5A73">
        <w:rPr>
          <w:rFonts w:ascii="Times New Roman" w:hAnsi="Times New Roman" w:cs="Times New Roman"/>
          <w:sz w:val="28"/>
          <w:szCs w:val="28"/>
        </w:rPr>
        <w:t>Кинзикеева</w:t>
      </w:r>
      <w:proofErr w:type="spellEnd"/>
      <w:r w:rsidRPr="006A5A73">
        <w:rPr>
          <w:rFonts w:ascii="Times New Roman" w:hAnsi="Times New Roman" w:cs="Times New Roman"/>
          <w:sz w:val="28"/>
          <w:szCs w:val="28"/>
        </w:rPr>
        <w:t xml:space="preserve"> Л.Р.</w:t>
      </w:r>
    </w:p>
    <w:p w:rsidR="003A7062" w:rsidRPr="00E32413" w:rsidRDefault="003A7062" w:rsidP="00E324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2413">
        <w:rPr>
          <w:rFonts w:ascii="Times New Roman" w:hAnsi="Times New Roman" w:cs="Times New Roman"/>
          <w:sz w:val="28"/>
          <w:szCs w:val="28"/>
        </w:rPr>
        <w:t>Кутьина</w:t>
      </w:r>
      <w:proofErr w:type="spellEnd"/>
      <w:r w:rsidRPr="00E32413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40331F" w:rsidRPr="003A7062" w:rsidRDefault="0040331F" w:rsidP="003A70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7062">
        <w:rPr>
          <w:rFonts w:ascii="Times New Roman" w:hAnsi="Times New Roman" w:cs="Times New Roman"/>
          <w:sz w:val="28"/>
          <w:szCs w:val="28"/>
        </w:rPr>
        <w:t>Лебедев Р.А.</w:t>
      </w:r>
    </w:p>
    <w:p w:rsidR="00CA3284" w:rsidRPr="0040331F" w:rsidRDefault="00CA3284" w:rsidP="004033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331F">
        <w:rPr>
          <w:rFonts w:ascii="Times New Roman" w:hAnsi="Times New Roman" w:cs="Times New Roman"/>
          <w:sz w:val="28"/>
          <w:szCs w:val="28"/>
        </w:rPr>
        <w:t>Лысенко Н.Е.</w:t>
      </w:r>
    </w:p>
    <w:p w:rsidR="00874FFD" w:rsidRDefault="00874FFD" w:rsidP="00874F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Е.В.</w:t>
      </w:r>
    </w:p>
    <w:p w:rsidR="00874FFD" w:rsidRDefault="00874FFD" w:rsidP="00874F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шкина А.П.</w:t>
      </w:r>
    </w:p>
    <w:p w:rsidR="00874FFD" w:rsidRDefault="005020F1" w:rsidP="00874F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енко А.В.</w:t>
      </w:r>
    </w:p>
    <w:p w:rsidR="005020F1" w:rsidRDefault="005020F1" w:rsidP="00874F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ов И.А.</w:t>
      </w:r>
    </w:p>
    <w:p w:rsidR="005020F1" w:rsidRDefault="005020F1" w:rsidP="00874F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н А.А.</w:t>
      </w:r>
    </w:p>
    <w:p w:rsidR="005020F1" w:rsidRDefault="005020F1" w:rsidP="00874F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а К.В.</w:t>
      </w:r>
    </w:p>
    <w:p w:rsidR="005020F1" w:rsidRDefault="005020F1" w:rsidP="00874F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иуллина Л.И.</w:t>
      </w:r>
    </w:p>
    <w:p w:rsidR="005020F1" w:rsidRDefault="005020F1" w:rsidP="00874F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воров В.Ф.</w:t>
      </w:r>
    </w:p>
    <w:p w:rsidR="005020F1" w:rsidRDefault="005020F1" w:rsidP="00874F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гманова Э.И.</w:t>
      </w:r>
    </w:p>
    <w:p w:rsidR="005020F1" w:rsidRDefault="005020F1" w:rsidP="00874F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5020F1" w:rsidRDefault="005020F1" w:rsidP="00874F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шкина А.С.</w:t>
      </w:r>
    </w:p>
    <w:p w:rsidR="005020F1" w:rsidRDefault="005020F1" w:rsidP="00874F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 А.Н.</w:t>
      </w:r>
    </w:p>
    <w:p w:rsidR="005020F1" w:rsidRDefault="005020F1" w:rsidP="00874F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тонов И.В.</w:t>
      </w:r>
    </w:p>
    <w:p w:rsidR="005020F1" w:rsidRDefault="005020F1" w:rsidP="00874F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чук А.А.</w:t>
      </w:r>
    </w:p>
    <w:p w:rsidR="00CA3284" w:rsidRPr="000A71EB" w:rsidRDefault="000F27CD" w:rsidP="00CA3284">
      <w:pPr>
        <w:rPr>
          <w:rFonts w:ascii="Times New Roman" w:hAnsi="Times New Roman" w:cs="Times New Roman"/>
          <w:b/>
          <w:sz w:val="28"/>
          <w:szCs w:val="28"/>
        </w:rPr>
      </w:pPr>
      <w:r w:rsidRPr="000A71EB">
        <w:rPr>
          <w:rFonts w:ascii="Times New Roman" w:hAnsi="Times New Roman" w:cs="Times New Roman"/>
          <w:b/>
          <w:sz w:val="28"/>
          <w:szCs w:val="28"/>
        </w:rPr>
        <w:lastRenderedPageBreak/>
        <w:t>УП</w:t>
      </w:r>
      <w:r w:rsidR="000A71E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17C0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17C00" w:rsidRPr="00517C00">
        <w:rPr>
          <w:rFonts w:ascii="Times New Roman" w:hAnsi="Times New Roman" w:cs="Times New Roman"/>
          <w:b/>
          <w:color w:val="FF0000"/>
          <w:sz w:val="32"/>
          <w:szCs w:val="32"/>
        </w:rPr>
        <w:t>23.03.2015 в 10:00 (227)</w:t>
      </w:r>
    </w:p>
    <w:p w:rsidR="000F27CD" w:rsidRDefault="000F27CD" w:rsidP="000F27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0F27CD" w:rsidRPr="005A5919" w:rsidRDefault="000F27CD" w:rsidP="000F27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деева Ю.И.</w:t>
      </w:r>
    </w:p>
    <w:p w:rsidR="005A5919" w:rsidRDefault="005A5919" w:rsidP="000F27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М.А.</w:t>
      </w:r>
    </w:p>
    <w:p w:rsidR="000F27CD" w:rsidRDefault="000F27CD" w:rsidP="000F27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ников А.А.</w:t>
      </w:r>
    </w:p>
    <w:p w:rsidR="000F27CD" w:rsidRDefault="000F27CD" w:rsidP="000F27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енцов Т.А.</w:t>
      </w:r>
    </w:p>
    <w:p w:rsidR="003856B9" w:rsidRDefault="003856B9" w:rsidP="000F27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нме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0F27CD" w:rsidRDefault="000F27CD" w:rsidP="000F27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а А.Д.</w:t>
      </w:r>
    </w:p>
    <w:p w:rsidR="000F27CD" w:rsidRDefault="000F27CD" w:rsidP="000F27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за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0F27CD" w:rsidRDefault="000F27CD" w:rsidP="000F27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реб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0F27CD" w:rsidRPr="00696004" w:rsidRDefault="000F27CD" w:rsidP="000F27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цева Ж.Д.</w:t>
      </w:r>
    </w:p>
    <w:p w:rsidR="00696004" w:rsidRPr="0091020B" w:rsidRDefault="00696004" w:rsidP="006960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 А.А.</w:t>
      </w:r>
    </w:p>
    <w:p w:rsidR="0091020B" w:rsidRPr="0091020B" w:rsidRDefault="0091020B" w:rsidP="009102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020B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91020B">
        <w:rPr>
          <w:rFonts w:ascii="Times New Roman" w:hAnsi="Times New Roman" w:cs="Times New Roman"/>
          <w:b/>
          <w:sz w:val="28"/>
          <w:szCs w:val="28"/>
        </w:rPr>
        <w:t xml:space="preserve"> курс </w:t>
      </w:r>
    </w:p>
    <w:p w:rsidR="0025564E" w:rsidRPr="00A23F55" w:rsidRDefault="0025564E" w:rsidP="006960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6004">
        <w:rPr>
          <w:rFonts w:ascii="Times New Roman" w:hAnsi="Times New Roman" w:cs="Times New Roman"/>
          <w:sz w:val="28"/>
          <w:szCs w:val="28"/>
          <w:highlight w:val="yellow"/>
        </w:rPr>
        <w:t>Ахметзянов И.И</w:t>
      </w:r>
      <w:r w:rsidRPr="00696004">
        <w:rPr>
          <w:rFonts w:ascii="Times New Roman" w:hAnsi="Times New Roman" w:cs="Times New Roman"/>
          <w:sz w:val="28"/>
          <w:szCs w:val="28"/>
        </w:rPr>
        <w:t>.</w:t>
      </w:r>
    </w:p>
    <w:p w:rsidR="00A23F55" w:rsidRPr="00A23F55" w:rsidRDefault="00A23F55" w:rsidP="006960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A23F55">
        <w:rPr>
          <w:rFonts w:ascii="Times New Roman" w:hAnsi="Times New Roman" w:cs="Times New Roman"/>
          <w:sz w:val="28"/>
          <w:szCs w:val="28"/>
          <w:highlight w:val="yellow"/>
        </w:rPr>
        <w:t>Дзалаев</w:t>
      </w:r>
      <w:proofErr w:type="spellEnd"/>
      <w:r w:rsidRPr="00A23F55">
        <w:rPr>
          <w:rFonts w:ascii="Times New Roman" w:hAnsi="Times New Roman" w:cs="Times New Roman"/>
          <w:sz w:val="28"/>
          <w:szCs w:val="28"/>
          <w:highlight w:val="yellow"/>
        </w:rPr>
        <w:t xml:space="preserve">  М.М.</w:t>
      </w:r>
    </w:p>
    <w:p w:rsidR="0025564E" w:rsidRPr="000A71EB" w:rsidRDefault="0025564E" w:rsidP="000F27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0A71EB">
        <w:rPr>
          <w:rFonts w:ascii="Times New Roman" w:hAnsi="Times New Roman" w:cs="Times New Roman"/>
          <w:sz w:val="28"/>
          <w:szCs w:val="28"/>
          <w:highlight w:val="yellow"/>
        </w:rPr>
        <w:t>Рожкова В.М.</w:t>
      </w:r>
    </w:p>
    <w:p w:rsidR="0025564E" w:rsidRPr="000A71EB" w:rsidRDefault="0025564E" w:rsidP="000F27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0A71EB">
        <w:rPr>
          <w:rFonts w:ascii="Times New Roman" w:hAnsi="Times New Roman" w:cs="Times New Roman"/>
          <w:sz w:val="28"/>
          <w:szCs w:val="28"/>
          <w:highlight w:val="yellow"/>
        </w:rPr>
        <w:t>Фридлендер</w:t>
      </w:r>
      <w:proofErr w:type="spellEnd"/>
      <w:r w:rsidRPr="000A71EB">
        <w:rPr>
          <w:rFonts w:ascii="Times New Roman" w:hAnsi="Times New Roman" w:cs="Times New Roman"/>
          <w:sz w:val="28"/>
          <w:szCs w:val="28"/>
          <w:highlight w:val="yellow"/>
        </w:rPr>
        <w:t xml:space="preserve"> Р.В.</w:t>
      </w:r>
    </w:p>
    <w:p w:rsidR="0025564E" w:rsidRPr="000A71EB" w:rsidRDefault="0025564E" w:rsidP="000F27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0A71EB">
        <w:rPr>
          <w:rFonts w:ascii="Times New Roman" w:hAnsi="Times New Roman" w:cs="Times New Roman"/>
          <w:sz w:val="28"/>
          <w:szCs w:val="28"/>
          <w:highlight w:val="yellow"/>
        </w:rPr>
        <w:t>Быстров А.А.</w:t>
      </w:r>
    </w:p>
    <w:p w:rsidR="0025564E" w:rsidRPr="000A71EB" w:rsidRDefault="0025564E" w:rsidP="000F27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0A71EB">
        <w:rPr>
          <w:rFonts w:ascii="Times New Roman" w:hAnsi="Times New Roman" w:cs="Times New Roman"/>
          <w:sz w:val="28"/>
          <w:szCs w:val="28"/>
          <w:highlight w:val="yellow"/>
        </w:rPr>
        <w:t>РезниченкоД.В</w:t>
      </w:r>
      <w:proofErr w:type="spellEnd"/>
      <w:r w:rsidRPr="000A71E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25564E" w:rsidRDefault="0025564E" w:rsidP="000F27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0A71EB">
        <w:rPr>
          <w:rFonts w:ascii="Times New Roman" w:hAnsi="Times New Roman" w:cs="Times New Roman"/>
          <w:sz w:val="28"/>
          <w:szCs w:val="28"/>
          <w:highlight w:val="yellow"/>
        </w:rPr>
        <w:t>Смирнова А.Д.</w:t>
      </w:r>
    </w:p>
    <w:p w:rsidR="000A71EB" w:rsidRDefault="000A71EB" w:rsidP="000A71E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71EB" w:rsidRPr="00517C00" w:rsidRDefault="000A71EB" w:rsidP="000A71E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A71EB">
        <w:rPr>
          <w:rFonts w:ascii="Times New Roman" w:hAnsi="Times New Roman" w:cs="Times New Roman"/>
          <w:b/>
          <w:sz w:val="28"/>
          <w:szCs w:val="28"/>
        </w:rPr>
        <w:t>УП 2</w:t>
      </w:r>
      <w:r w:rsidR="00517C0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17C00" w:rsidRPr="00517C00">
        <w:rPr>
          <w:rFonts w:ascii="Times New Roman" w:hAnsi="Times New Roman" w:cs="Times New Roman"/>
          <w:b/>
          <w:color w:val="FF0000"/>
          <w:sz w:val="32"/>
          <w:szCs w:val="32"/>
        </w:rPr>
        <w:t>24.03.2015 в 10:00 (227)</w:t>
      </w:r>
    </w:p>
    <w:p w:rsidR="005A5919" w:rsidRPr="003856B9" w:rsidRDefault="005A5919" w:rsidP="000A71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нская А.Ю.</w:t>
      </w:r>
    </w:p>
    <w:p w:rsidR="000A71EB" w:rsidRPr="003856B9" w:rsidRDefault="000A71EB" w:rsidP="000A71E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ихина П.В.</w:t>
      </w:r>
    </w:p>
    <w:p w:rsidR="000A71EB" w:rsidRPr="003856B9" w:rsidRDefault="000A71EB" w:rsidP="003856B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3856B9">
        <w:rPr>
          <w:rFonts w:ascii="Times New Roman" w:hAnsi="Times New Roman" w:cs="Times New Roman"/>
          <w:sz w:val="28"/>
          <w:szCs w:val="28"/>
        </w:rPr>
        <w:t>Кузнецова Е.А.</w:t>
      </w:r>
    </w:p>
    <w:p w:rsidR="000A71EB" w:rsidRPr="000A71EB" w:rsidRDefault="000A71EB" w:rsidP="000A71E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ьских Ф.С.</w:t>
      </w:r>
    </w:p>
    <w:p w:rsidR="000A71EB" w:rsidRPr="000A71EB" w:rsidRDefault="000A71EB" w:rsidP="000A71E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аев М.И.</w:t>
      </w:r>
    </w:p>
    <w:p w:rsidR="000A71EB" w:rsidRPr="000A71EB" w:rsidRDefault="000A71EB" w:rsidP="000A71E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оров Д.А.</w:t>
      </w:r>
    </w:p>
    <w:p w:rsidR="000A71EB" w:rsidRPr="00977BB9" w:rsidRDefault="000A71EB" w:rsidP="000A71E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 Т.Б.</w:t>
      </w:r>
    </w:p>
    <w:p w:rsidR="00977BB9" w:rsidRPr="000A71EB" w:rsidRDefault="00977BB9" w:rsidP="000A71E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д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Б.</w:t>
      </w:r>
    </w:p>
    <w:p w:rsidR="000A71EB" w:rsidRPr="000A71EB" w:rsidRDefault="000A71EB" w:rsidP="000A71E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деева О.А.</w:t>
      </w:r>
    </w:p>
    <w:p w:rsidR="000A71EB" w:rsidRPr="000A71EB" w:rsidRDefault="000A71EB" w:rsidP="000A71E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р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.</w:t>
      </w:r>
    </w:p>
    <w:p w:rsidR="000A71EB" w:rsidRPr="000A71EB" w:rsidRDefault="000A71EB" w:rsidP="000A71E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ков А.С.</w:t>
      </w:r>
    </w:p>
    <w:p w:rsidR="000A71EB" w:rsidRPr="007650A0" w:rsidRDefault="000A71EB" w:rsidP="000A71E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 Н.А.</w:t>
      </w:r>
    </w:p>
    <w:p w:rsidR="007650A0" w:rsidRDefault="007650A0" w:rsidP="007650A0">
      <w:pPr>
        <w:rPr>
          <w:rFonts w:ascii="Times New Roman" w:hAnsi="Times New Roman" w:cs="Times New Roman"/>
          <w:b/>
          <w:sz w:val="28"/>
          <w:szCs w:val="28"/>
        </w:rPr>
      </w:pPr>
    </w:p>
    <w:p w:rsidR="007650A0" w:rsidRPr="00517C00" w:rsidRDefault="007650A0" w:rsidP="007650A0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С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17C0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17C00" w:rsidRPr="00517C00">
        <w:rPr>
          <w:rFonts w:ascii="Times New Roman" w:hAnsi="Times New Roman" w:cs="Times New Roman"/>
          <w:b/>
          <w:color w:val="FF0000"/>
          <w:sz w:val="32"/>
          <w:szCs w:val="32"/>
        </w:rPr>
        <w:t>24.03.2015 в 10:00 (215)</w:t>
      </w:r>
    </w:p>
    <w:p w:rsidR="007650A0" w:rsidRDefault="007650A0" w:rsidP="007650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тиозина А.Т.</w:t>
      </w:r>
    </w:p>
    <w:p w:rsidR="007650A0" w:rsidRDefault="007650A0" w:rsidP="007650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 М.А.</w:t>
      </w:r>
    </w:p>
    <w:p w:rsidR="007650A0" w:rsidRDefault="007650A0" w:rsidP="007650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7650A0" w:rsidRDefault="007650A0" w:rsidP="007650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гу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7650A0" w:rsidRDefault="007650A0" w:rsidP="007650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 П.П.</w:t>
      </w:r>
    </w:p>
    <w:p w:rsidR="007650A0" w:rsidRDefault="007650A0" w:rsidP="007650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елина Е.Г.</w:t>
      </w:r>
    </w:p>
    <w:p w:rsidR="00261535" w:rsidRPr="00261535" w:rsidRDefault="00261535" w:rsidP="002615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61535">
        <w:rPr>
          <w:rFonts w:ascii="Times New Roman" w:hAnsi="Times New Roman" w:cs="Times New Roman"/>
          <w:sz w:val="28"/>
          <w:szCs w:val="28"/>
        </w:rPr>
        <w:t>Княжева</w:t>
      </w:r>
      <w:proofErr w:type="spellEnd"/>
      <w:r w:rsidRPr="00261535">
        <w:rPr>
          <w:rFonts w:ascii="Times New Roman" w:hAnsi="Times New Roman" w:cs="Times New Roman"/>
          <w:sz w:val="28"/>
          <w:szCs w:val="28"/>
        </w:rPr>
        <w:t xml:space="preserve"> Д.С.</w:t>
      </w:r>
    </w:p>
    <w:p w:rsidR="00261535" w:rsidRDefault="00261535" w:rsidP="007650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заганов Э.Б.</w:t>
      </w:r>
    </w:p>
    <w:p w:rsidR="002D3B6D" w:rsidRPr="00362B28" w:rsidRDefault="002D3B6D" w:rsidP="002D3B6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62B28">
        <w:rPr>
          <w:rFonts w:ascii="Times New Roman" w:hAnsi="Times New Roman" w:cs="Times New Roman"/>
          <w:sz w:val="28"/>
          <w:szCs w:val="28"/>
        </w:rPr>
        <w:t>Назипов И.И.</w:t>
      </w:r>
    </w:p>
    <w:p w:rsidR="00FE3F2C" w:rsidRDefault="00FE3F2C" w:rsidP="002D3B6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3B6D">
        <w:rPr>
          <w:rFonts w:ascii="Times New Roman" w:hAnsi="Times New Roman" w:cs="Times New Roman"/>
          <w:sz w:val="28"/>
          <w:szCs w:val="28"/>
        </w:rPr>
        <w:t>Шипилов А.М.</w:t>
      </w:r>
    </w:p>
    <w:p w:rsidR="00D9412C" w:rsidRDefault="00D9412C" w:rsidP="00D941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ов А.А.</w:t>
      </w:r>
    </w:p>
    <w:p w:rsidR="00D9412C" w:rsidRDefault="00D9412C" w:rsidP="00D941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цева А.М.</w:t>
      </w:r>
    </w:p>
    <w:p w:rsidR="00D9412C" w:rsidRDefault="00D9412C" w:rsidP="00D941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79" w:rsidRPr="002D3B6D" w:rsidRDefault="00117B79" w:rsidP="00117B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535" w:rsidRPr="00706509" w:rsidRDefault="00261535" w:rsidP="0026153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gramStart"/>
      <w:r w:rsidRPr="00261535">
        <w:rPr>
          <w:rFonts w:ascii="Times New Roman" w:hAnsi="Times New Roman" w:cs="Times New Roman"/>
          <w:b/>
          <w:sz w:val="28"/>
          <w:szCs w:val="28"/>
        </w:rPr>
        <w:t>СВ</w:t>
      </w:r>
      <w:proofErr w:type="gramEnd"/>
      <w:r w:rsidRPr="0026153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17C0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17C00" w:rsidRPr="0070650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5.03.2015 в </w:t>
      </w:r>
      <w:r w:rsidR="00706509" w:rsidRPr="00706509">
        <w:rPr>
          <w:rFonts w:ascii="Times New Roman" w:hAnsi="Times New Roman" w:cs="Times New Roman"/>
          <w:b/>
          <w:color w:val="FF0000"/>
          <w:sz w:val="32"/>
          <w:szCs w:val="32"/>
        </w:rPr>
        <w:t>10:00 (215)</w:t>
      </w:r>
    </w:p>
    <w:p w:rsidR="00362B28" w:rsidRPr="00D9412C" w:rsidRDefault="00362B28" w:rsidP="00362B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</w:t>
      </w:r>
    </w:p>
    <w:p w:rsidR="00D9412C" w:rsidRPr="00B52EDF" w:rsidRDefault="00D9412C" w:rsidP="00D941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дыль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372F0D" w:rsidRPr="00D9412C" w:rsidRDefault="00372F0D" w:rsidP="00D941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9412C">
        <w:rPr>
          <w:rFonts w:ascii="Times New Roman" w:hAnsi="Times New Roman" w:cs="Times New Roman"/>
          <w:sz w:val="28"/>
          <w:szCs w:val="28"/>
        </w:rPr>
        <w:t>Нечаев Е.А.</w:t>
      </w:r>
    </w:p>
    <w:p w:rsidR="00261535" w:rsidRDefault="00261535" w:rsidP="002615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енкин С.Н.</w:t>
      </w:r>
    </w:p>
    <w:p w:rsidR="00117B79" w:rsidRDefault="00117B79" w:rsidP="00117B7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олаева Е.В.</w:t>
      </w:r>
    </w:p>
    <w:p w:rsidR="00261535" w:rsidRPr="00117B79" w:rsidRDefault="00261535" w:rsidP="00117B7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17B79">
        <w:rPr>
          <w:rFonts w:ascii="Times New Roman" w:hAnsi="Times New Roman" w:cs="Times New Roman"/>
          <w:sz w:val="28"/>
          <w:szCs w:val="28"/>
        </w:rPr>
        <w:t>Романенкова Д.А.</w:t>
      </w:r>
    </w:p>
    <w:p w:rsidR="00261535" w:rsidRDefault="00261535" w:rsidP="002615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шников В.А.</w:t>
      </w:r>
    </w:p>
    <w:p w:rsidR="00261535" w:rsidRDefault="00261535" w:rsidP="002615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 В.Н.</w:t>
      </w:r>
    </w:p>
    <w:p w:rsidR="00261535" w:rsidRDefault="00261535" w:rsidP="002615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ахина Т.А.</w:t>
      </w:r>
    </w:p>
    <w:p w:rsidR="00261535" w:rsidRDefault="00261535" w:rsidP="002615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мси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Ш.</w:t>
      </w:r>
    </w:p>
    <w:p w:rsidR="00261535" w:rsidRDefault="00261535" w:rsidP="002615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а И.О.</w:t>
      </w:r>
    </w:p>
    <w:p w:rsidR="00261535" w:rsidRDefault="00261535" w:rsidP="002615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пель С.Д.</w:t>
      </w:r>
    </w:p>
    <w:p w:rsidR="00261535" w:rsidRPr="006C4D48" w:rsidRDefault="00261535" w:rsidP="002615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льцев А.А.</w:t>
      </w:r>
    </w:p>
    <w:p w:rsidR="006C4D48" w:rsidRPr="00482C0A" w:rsidRDefault="006C4D48" w:rsidP="006C4D4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ам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482C0A" w:rsidRPr="00D00CD8" w:rsidRDefault="00482C0A" w:rsidP="00482C0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52EDF">
        <w:rPr>
          <w:rFonts w:ascii="Times New Roman" w:hAnsi="Times New Roman" w:cs="Times New Roman"/>
          <w:sz w:val="28"/>
          <w:szCs w:val="28"/>
        </w:rPr>
        <w:t>Наумов В.В.</w:t>
      </w:r>
    </w:p>
    <w:p w:rsidR="00D00CD8" w:rsidRPr="00D9412C" w:rsidRDefault="00D00CD8" w:rsidP="00D00C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ульчик А.В.</w:t>
      </w:r>
    </w:p>
    <w:p w:rsidR="00D00CD8" w:rsidRDefault="00D00CD8" w:rsidP="00D00CD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00CD8" w:rsidRPr="00D00CD8" w:rsidRDefault="00D00CD8" w:rsidP="00D00CD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482C0A" w:rsidRDefault="00482C0A" w:rsidP="00482C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4D48" w:rsidRDefault="006C4D48" w:rsidP="006C4D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366" w:rsidRPr="003856B9" w:rsidRDefault="00CC7366" w:rsidP="00CC7366">
      <w:pPr>
        <w:rPr>
          <w:rFonts w:ascii="Times New Roman" w:hAnsi="Times New Roman" w:cs="Times New Roman"/>
          <w:b/>
          <w:sz w:val="28"/>
          <w:szCs w:val="28"/>
        </w:rPr>
      </w:pPr>
      <w:r w:rsidRPr="003856B9">
        <w:rPr>
          <w:rFonts w:ascii="Times New Roman" w:hAnsi="Times New Roman" w:cs="Times New Roman"/>
          <w:b/>
          <w:sz w:val="28"/>
          <w:szCs w:val="28"/>
        </w:rPr>
        <w:lastRenderedPageBreak/>
        <w:t>МПП</w:t>
      </w:r>
      <w:r w:rsidR="0070650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06509" w:rsidRPr="00706509">
        <w:rPr>
          <w:rFonts w:ascii="Times New Roman" w:hAnsi="Times New Roman" w:cs="Times New Roman"/>
          <w:b/>
          <w:color w:val="FF0000"/>
          <w:sz w:val="32"/>
          <w:szCs w:val="32"/>
        </w:rPr>
        <w:t>23.03.2015 в 10:00 (326)</w:t>
      </w:r>
    </w:p>
    <w:p w:rsidR="00CC7366" w:rsidRDefault="00A103F2" w:rsidP="00A103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ятжанов В.Р.</w:t>
      </w:r>
    </w:p>
    <w:p w:rsidR="00A103F2" w:rsidRDefault="00A103F2" w:rsidP="00A103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гамова А.Н.</w:t>
      </w:r>
    </w:p>
    <w:p w:rsidR="00A103F2" w:rsidRDefault="00A103F2" w:rsidP="00A103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йнбих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A103F2" w:rsidRDefault="00A103F2" w:rsidP="00A103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щенко Д.В.</w:t>
      </w:r>
    </w:p>
    <w:p w:rsidR="00A103F2" w:rsidRDefault="00A103F2" w:rsidP="00A103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юльмагомедова Б.Г.</w:t>
      </w:r>
    </w:p>
    <w:p w:rsidR="00A103F2" w:rsidRDefault="00A103F2" w:rsidP="00A103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а О.П.</w:t>
      </w:r>
    </w:p>
    <w:p w:rsidR="00A103F2" w:rsidRDefault="00A103F2" w:rsidP="00A103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рнов Н.С.</w:t>
      </w:r>
    </w:p>
    <w:p w:rsidR="00A103F2" w:rsidRDefault="00A103F2" w:rsidP="00A103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Я.В.</w:t>
      </w:r>
    </w:p>
    <w:p w:rsidR="0091020B" w:rsidRPr="0091020B" w:rsidRDefault="0091020B" w:rsidP="009102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020B">
        <w:rPr>
          <w:rFonts w:ascii="Times New Roman" w:hAnsi="Times New Roman" w:cs="Times New Roman"/>
          <w:b/>
          <w:sz w:val="28"/>
          <w:szCs w:val="28"/>
        </w:rPr>
        <w:t>5 курс</w:t>
      </w:r>
    </w:p>
    <w:p w:rsidR="00A103F2" w:rsidRPr="00A103F2" w:rsidRDefault="00A103F2" w:rsidP="00A103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A103F2">
        <w:rPr>
          <w:rFonts w:ascii="Times New Roman" w:hAnsi="Times New Roman" w:cs="Times New Roman"/>
          <w:sz w:val="28"/>
          <w:szCs w:val="28"/>
          <w:highlight w:val="yellow"/>
        </w:rPr>
        <w:t>Герасименко И.Г.</w:t>
      </w:r>
    </w:p>
    <w:p w:rsidR="00A103F2" w:rsidRPr="00A103F2" w:rsidRDefault="00A103F2" w:rsidP="00A103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A103F2">
        <w:rPr>
          <w:rFonts w:ascii="Times New Roman" w:hAnsi="Times New Roman" w:cs="Times New Roman"/>
          <w:sz w:val="28"/>
          <w:szCs w:val="28"/>
          <w:highlight w:val="yellow"/>
        </w:rPr>
        <w:t>Кабурова Е.С.</w:t>
      </w:r>
    </w:p>
    <w:p w:rsidR="00A103F2" w:rsidRPr="00A103F2" w:rsidRDefault="00A103F2" w:rsidP="00A103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A103F2">
        <w:rPr>
          <w:rFonts w:ascii="Times New Roman" w:hAnsi="Times New Roman" w:cs="Times New Roman"/>
          <w:sz w:val="28"/>
          <w:szCs w:val="28"/>
          <w:highlight w:val="yellow"/>
        </w:rPr>
        <w:t>Абакаров</w:t>
      </w:r>
      <w:proofErr w:type="spellEnd"/>
      <w:r w:rsidRPr="00A103F2">
        <w:rPr>
          <w:rFonts w:ascii="Times New Roman" w:hAnsi="Times New Roman" w:cs="Times New Roman"/>
          <w:sz w:val="28"/>
          <w:szCs w:val="28"/>
          <w:highlight w:val="yellow"/>
        </w:rPr>
        <w:t xml:space="preserve"> Ш.С.</w:t>
      </w:r>
    </w:p>
    <w:p w:rsidR="00A103F2" w:rsidRPr="00A103F2" w:rsidRDefault="00A103F2" w:rsidP="00A103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A103F2">
        <w:rPr>
          <w:rFonts w:ascii="Times New Roman" w:hAnsi="Times New Roman" w:cs="Times New Roman"/>
          <w:sz w:val="28"/>
          <w:szCs w:val="28"/>
          <w:highlight w:val="yellow"/>
        </w:rPr>
        <w:t>Мучкаева</w:t>
      </w:r>
      <w:proofErr w:type="spellEnd"/>
      <w:r w:rsidRPr="00A103F2">
        <w:rPr>
          <w:rFonts w:ascii="Times New Roman" w:hAnsi="Times New Roman" w:cs="Times New Roman"/>
          <w:sz w:val="28"/>
          <w:szCs w:val="28"/>
          <w:highlight w:val="yellow"/>
        </w:rPr>
        <w:t xml:space="preserve"> Е.В.</w:t>
      </w:r>
    </w:p>
    <w:p w:rsidR="00A103F2" w:rsidRDefault="00A103F2" w:rsidP="00A103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A103F2">
        <w:rPr>
          <w:rFonts w:ascii="Times New Roman" w:hAnsi="Times New Roman" w:cs="Times New Roman"/>
          <w:sz w:val="28"/>
          <w:szCs w:val="28"/>
          <w:highlight w:val="yellow"/>
        </w:rPr>
        <w:t>Мурашко У.Ю.</w:t>
      </w:r>
    </w:p>
    <w:p w:rsidR="0048549B" w:rsidRDefault="0048549B" w:rsidP="0048549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549B" w:rsidRDefault="0048549B" w:rsidP="0048549B">
      <w:pPr>
        <w:rPr>
          <w:rFonts w:ascii="Times New Roman" w:hAnsi="Times New Roman" w:cs="Times New Roman"/>
          <w:b/>
          <w:sz w:val="28"/>
          <w:szCs w:val="28"/>
        </w:rPr>
      </w:pPr>
      <w:r w:rsidRPr="0048549B">
        <w:rPr>
          <w:rFonts w:ascii="Times New Roman" w:hAnsi="Times New Roman" w:cs="Times New Roman"/>
          <w:b/>
          <w:sz w:val="28"/>
          <w:szCs w:val="28"/>
        </w:rPr>
        <w:t>ТЕОРИИ ПРАВА</w:t>
      </w:r>
      <w:r w:rsidR="0070650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06509" w:rsidRPr="00706509">
        <w:rPr>
          <w:rFonts w:ascii="Times New Roman" w:hAnsi="Times New Roman" w:cs="Times New Roman"/>
          <w:b/>
          <w:color w:val="FF0000"/>
          <w:sz w:val="32"/>
          <w:szCs w:val="32"/>
        </w:rPr>
        <w:t>24.03.2015 в 10:00 (211)</w:t>
      </w:r>
    </w:p>
    <w:p w:rsidR="0048549B" w:rsidRDefault="0048549B" w:rsidP="0048549B">
      <w:pPr>
        <w:rPr>
          <w:rFonts w:ascii="Times New Roman" w:hAnsi="Times New Roman" w:cs="Times New Roman"/>
          <w:b/>
          <w:sz w:val="28"/>
          <w:szCs w:val="28"/>
        </w:rPr>
      </w:pPr>
    </w:p>
    <w:p w:rsidR="0048549B" w:rsidRDefault="0048549B" w:rsidP="004854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заков Д.А.</w:t>
      </w:r>
    </w:p>
    <w:p w:rsidR="004665BC" w:rsidRDefault="004665BC" w:rsidP="004854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ум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М.</w:t>
      </w:r>
    </w:p>
    <w:p w:rsidR="0048549B" w:rsidRDefault="0048549B" w:rsidP="004854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ьякова А.А.</w:t>
      </w:r>
    </w:p>
    <w:p w:rsidR="0048549B" w:rsidRDefault="0048549B" w:rsidP="004854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шев М.А.</w:t>
      </w:r>
    </w:p>
    <w:p w:rsidR="0048549B" w:rsidRDefault="0048549B" w:rsidP="004854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х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Т.</w:t>
      </w:r>
    </w:p>
    <w:p w:rsidR="0048549B" w:rsidRDefault="0048549B" w:rsidP="004854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Е.Н.</w:t>
      </w:r>
    </w:p>
    <w:p w:rsidR="0048549B" w:rsidRDefault="0048549B" w:rsidP="004854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йманов Ш.Х.</w:t>
      </w:r>
    </w:p>
    <w:p w:rsidR="0048549B" w:rsidRDefault="00F52765" w:rsidP="004854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биб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F52765" w:rsidRDefault="00F52765" w:rsidP="004854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денова А.А.</w:t>
      </w:r>
    </w:p>
    <w:p w:rsidR="00F52765" w:rsidRDefault="00F52765" w:rsidP="004854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б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91020B" w:rsidRPr="00F06DD9" w:rsidRDefault="0091020B" w:rsidP="009102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DD9" w:rsidRDefault="00F06DD9" w:rsidP="00F06D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2765" w:rsidRDefault="00F52765" w:rsidP="00F5276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52765" w:rsidRDefault="00F52765" w:rsidP="00F5276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E40FF" w:rsidRDefault="008E40FF" w:rsidP="00F5276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96004" w:rsidRDefault="00696004" w:rsidP="00F5276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2765" w:rsidRDefault="00F52765" w:rsidP="00F5276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52765">
        <w:rPr>
          <w:rFonts w:ascii="Times New Roman" w:hAnsi="Times New Roman" w:cs="Times New Roman"/>
          <w:b/>
          <w:sz w:val="28"/>
          <w:szCs w:val="28"/>
        </w:rPr>
        <w:lastRenderedPageBreak/>
        <w:t>КОНСТИТУЦИОННОЕ ПРАВО</w:t>
      </w:r>
      <w:r w:rsidR="0070650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06509" w:rsidRPr="0070650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5.03.2015 в 10:00 </w:t>
      </w:r>
      <w:proofErr w:type="gramStart"/>
      <w:r w:rsidR="00706509" w:rsidRPr="0070650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( </w:t>
      </w:r>
      <w:proofErr w:type="gramEnd"/>
      <w:r w:rsidR="00706509" w:rsidRPr="00706509">
        <w:rPr>
          <w:rFonts w:ascii="Times New Roman" w:hAnsi="Times New Roman" w:cs="Times New Roman"/>
          <w:b/>
          <w:color w:val="FF0000"/>
          <w:sz w:val="32"/>
          <w:szCs w:val="32"/>
        </w:rPr>
        <w:t>227)</w:t>
      </w:r>
    </w:p>
    <w:p w:rsidR="00F52765" w:rsidRPr="00F52765" w:rsidRDefault="00F52765" w:rsidP="00F5276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датова Залина Б.</w:t>
      </w:r>
    </w:p>
    <w:p w:rsidR="00F52765" w:rsidRPr="00F52765" w:rsidRDefault="00F52765" w:rsidP="00F5276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ин А.И.</w:t>
      </w:r>
    </w:p>
    <w:p w:rsidR="00F52765" w:rsidRPr="00F52765" w:rsidRDefault="00F52765" w:rsidP="00F5276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еева Д.М.</w:t>
      </w:r>
    </w:p>
    <w:p w:rsidR="00F52765" w:rsidRPr="00F52765" w:rsidRDefault="00F52765" w:rsidP="00F5276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тов Д.Г.</w:t>
      </w:r>
    </w:p>
    <w:p w:rsidR="00F52765" w:rsidRPr="00F52765" w:rsidRDefault="00F52765" w:rsidP="00F5276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ва М.И.</w:t>
      </w:r>
    </w:p>
    <w:p w:rsidR="00F52765" w:rsidRPr="00F52765" w:rsidRDefault="00F52765" w:rsidP="00F5276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д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Р.</w:t>
      </w:r>
    </w:p>
    <w:p w:rsidR="00F52765" w:rsidRPr="00F52765" w:rsidRDefault="00F52765" w:rsidP="00F5276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риж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F52765" w:rsidRPr="00F52765" w:rsidRDefault="00F52765" w:rsidP="00F5276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 В.В.</w:t>
      </w:r>
    </w:p>
    <w:p w:rsidR="00F52765" w:rsidRPr="00F52765" w:rsidRDefault="00F52765" w:rsidP="00F5276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 Д.В.</w:t>
      </w:r>
    </w:p>
    <w:p w:rsidR="00F52765" w:rsidRPr="00F52765" w:rsidRDefault="00F52765" w:rsidP="00F5276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ров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F52765" w:rsidRPr="00F52765" w:rsidRDefault="00F52765" w:rsidP="00F5276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ерина А.П.</w:t>
      </w:r>
    </w:p>
    <w:p w:rsidR="00F52765" w:rsidRPr="00F52765" w:rsidRDefault="00F52765" w:rsidP="00F5276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п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F52765" w:rsidRPr="0091020B" w:rsidRDefault="00F52765" w:rsidP="00F5276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кин С.Н.</w:t>
      </w:r>
    </w:p>
    <w:p w:rsidR="0091020B" w:rsidRPr="0091020B" w:rsidRDefault="0091020B" w:rsidP="0091020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91020B">
        <w:rPr>
          <w:rFonts w:ascii="Times New Roman" w:hAnsi="Times New Roman" w:cs="Times New Roman"/>
          <w:b/>
          <w:sz w:val="28"/>
          <w:szCs w:val="28"/>
        </w:rPr>
        <w:t>5 курс</w:t>
      </w:r>
    </w:p>
    <w:p w:rsidR="00F52765" w:rsidRPr="00F52765" w:rsidRDefault="00F52765" w:rsidP="00F5276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52765">
        <w:rPr>
          <w:rFonts w:ascii="Times New Roman" w:hAnsi="Times New Roman" w:cs="Times New Roman"/>
          <w:sz w:val="28"/>
          <w:szCs w:val="28"/>
          <w:highlight w:val="yellow"/>
        </w:rPr>
        <w:t>Карасева В.И.</w:t>
      </w:r>
    </w:p>
    <w:p w:rsidR="00F52765" w:rsidRPr="00F52765" w:rsidRDefault="00F52765" w:rsidP="00F5276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52765">
        <w:rPr>
          <w:rFonts w:ascii="Times New Roman" w:hAnsi="Times New Roman" w:cs="Times New Roman"/>
          <w:sz w:val="28"/>
          <w:szCs w:val="28"/>
          <w:highlight w:val="yellow"/>
        </w:rPr>
        <w:t>Ефремов В.В.</w:t>
      </w:r>
    </w:p>
    <w:p w:rsidR="00F52765" w:rsidRPr="00F52765" w:rsidRDefault="00F52765" w:rsidP="00F5276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52765">
        <w:rPr>
          <w:rFonts w:ascii="Times New Roman" w:hAnsi="Times New Roman" w:cs="Times New Roman"/>
          <w:sz w:val="28"/>
          <w:szCs w:val="28"/>
          <w:highlight w:val="yellow"/>
        </w:rPr>
        <w:t>Сазонов Д.А.</w:t>
      </w:r>
    </w:p>
    <w:p w:rsidR="00F52765" w:rsidRPr="00F52765" w:rsidRDefault="00F52765" w:rsidP="00F5276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r w:rsidRPr="00F52765">
        <w:rPr>
          <w:rFonts w:ascii="Times New Roman" w:hAnsi="Times New Roman" w:cs="Times New Roman"/>
          <w:sz w:val="28"/>
          <w:szCs w:val="28"/>
          <w:highlight w:val="yellow"/>
        </w:rPr>
        <w:t>Тюпин</w:t>
      </w:r>
      <w:proofErr w:type="spellEnd"/>
      <w:r w:rsidRPr="00F52765">
        <w:rPr>
          <w:rFonts w:ascii="Times New Roman" w:hAnsi="Times New Roman" w:cs="Times New Roman"/>
          <w:sz w:val="28"/>
          <w:szCs w:val="28"/>
          <w:highlight w:val="yellow"/>
        </w:rPr>
        <w:t xml:space="preserve"> Н.С.</w:t>
      </w:r>
    </w:p>
    <w:p w:rsidR="00F52765" w:rsidRPr="00F52765" w:rsidRDefault="00F52765" w:rsidP="00F5276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r w:rsidRPr="00F52765">
        <w:rPr>
          <w:rFonts w:ascii="Times New Roman" w:hAnsi="Times New Roman" w:cs="Times New Roman"/>
          <w:sz w:val="28"/>
          <w:szCs w:val="28"/>
          <w:highlight w:val="yellow"/>
        </w:rPr>
        <w:t>Исрапилов</w:t>
      </w:r>
      <w:proofErr w:type="spellEnd"/>
      <w:r w:rsidRPr="00F52765">
        <w:rPr>
          <w:rFonts w:ascii="Times New Roman" w:hAnsi="Times New Roman" w:cs="Times New Roman"/>
          <w:sz w:val="28"/>
          <w:szCs w:val="28"/>
          <w:highlight w:val="yellow"/>
        </w:rPr>
        <w:t xml:space="preserve"> А.А.</w:t>
      </w:r>
    </w:p>
    <w:p w:rsidR="00F52765" w:rsidRPr="00F52765" w:rsidRDefault="00F52765" w:rsidP="00F5276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r w:rsidRPr="00F52765">
        <w:rPr>
          <w:rFonts w:ascii="Times New Roman" w:hAnsi="Times New Roman" w:cs="Times New Roman"/>
          <w:sz w:val="28"/>
          <w:szCs w:val="28"/>
          <w:highlight w:val="yellow"/>
        </w:rPr>
        <w:t>Шавлохова</w:t>
      </w:r>
      <w:proofErr w:type="spellEnd"/>
      <w:r w:rsidRPr="00F52765">
        <w:rPr>
          <w:rFonts w:ascii="Times New Roman" w:hAnsi="Times New Roman" w:cs="Times New Roman"/>
          <w:sz w:val="28"/>
          <w:szCs w:val="28"/>
          <w:highlight w:val="yellow"/>
        </w:rPr>
        <w:t xml:space="preserve"> А.В.</w:t>
      </w:r>
    </w:p>
    <w:p w:rsidR="003856B9" w:rsidRPr="00F52765" w:rsidRDefault="003856B9" w:rsidP="003856B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301E" w:rsidRDefault="0058301E" w:rsidP="003856B9">
      <w:pPr>
        <w:rPr>
          <w:rFonts w:ascii="Times New Roman" w:hAnsi="Times New Roman" w:cs="Times New Roman"/>
          <w:b/>
          <w:sz w:val="32"/>
          <w:szCs w:val="32"/>
        </w:rPr>
      </w:pPr>
    </w:p>
    <w:p w:rsidR="0058301E" w:rsidRDefault="0058301E" w:rsidP="003856B9">
      <w:pPr>
        <w:rPr>
          <w:rFonts w:ascii="Times New Roman" w:hAnsi="Times New Roman" w:cs="Times New Roman"/>
          <w:b/>
          <w:sz w:val="32"/>
          <w:szCs w:val="32"/>
        </w:rPr>
      </w:pPr>
    </w:p>
    <w:p w:rsidR="0058301E" w:rsidRDefault="0058301E" w:rsidP="003856B9">
      <w:pPr>
        <w:rPr>
          <w:rFonts w:ascii="Times New Roman" w:hAnsi="Times New Roman" w:cs="Times New Roman"/>
          <w:b/>
          <w:sz w:val="32"/>
          <w:szCs w:val="32"/>
        </w:rPr>
      </w:pPr>
    </w:p>
    <w:p w:rsidR="0058301E" w:rsidRDefault="0058301E" w:rsidP="003856B9">
      <w:pPr>
        <w:rPr>
          <w:rFonts w:ascii="Times New Roman" w:hAnsi="Times New Roman" w:cs="Times New Roman"/>
          <w:b/>
          <w:sz w:val="32"/>
          <w:szCs w:val="32"/>
        </w:rPr>
      </w:pPr>
    </w:p>
    <w:p w:rsidR="0058301E" w:rsidRDefault="0058301E" w:rsidP="003856B9">
      <w:pPr>
        <w:rPr>
          <w:rFonts w:ascii="Times New Roman" w:hAnsi="Times New Roman" w:cs="Times New Roman"/>
          <w:b/>
          <w:sz w:val="32"/>
          <w:szCs w:val="32"/>
        </w:rPr>
      </w:pPr>
    </w:p>
    <w:p w:rsidR="0058301E" w:rsidRDefault="0058301E" w:rsidP="003856B9">
      <w:pPr>
        <w:rPr>
          <w:rFonts w:ascii="Times New Roman" w:hAnsi="Times New Roman" w:cs="Times New Roman"/>
          <w:b/>
          <w:sz w:val="32"/>
          <w:szCs w:val="32"/>
        </w:rPr>
      </w:pPr>
    </w:p>
    <w:p w:rsidR="0058301E" w:rsidRDefault="0058301E" w:rsidP="003856B9">
      <w:pPr>
        <w:rPr>
          <w:rFonts w:ascii="Times New Roman" w:hAnsi="Times New Roman" w:cs="Times New Roman"/>
          <w:b/>
          <w:sz w:val="32"/>
          <w:szCs w:val="32"/>
        </w:rPr>
      </w:pPr>
    </w:p>
    <w:p w:rsidR="00A206A4" w:rsidRDefault="00A206A4" w:rsidP="003856B9">
      <w:pPr>
        <w:rPr>
          <w:rFonts w:ascii="Times New Roman" w:hAnsi="Times New Roman" w:cs="Times New Roman"/>
          <w:b/>
          <w:sz w:val="32"/>
          <w:szCs w:val="32"/>
        </w:rPr>
      </w:pPr>
    </w:p>
    <w:p w:rsidR="006B4DD3" w:rsidRDefault="006B4DD3" w:rsidP="003856B9">
      <w:pPr>
        <w:rPr>
          <w:rFonts w:ascii="Times New Roman" w:hAnsi="Times New Roman" w:cs="Times New Roman"/>
          <w:b/>
          <w:sz w:val="32"/>
          <w:szCs w:val="32"/>
        </w:rPr>
      </w:pPr>
    </w:p>
    <w:p w:rsidR="003856B9" w:rsidRDefault="0058301E" w:rsidP="003856B9">
      <w:pPr>
        <w:rPr>
          <w:rFonts w:ascii="Times New Roman" w:hAnsi="Times New Roman" w:cs="Times New Roman"/>
          <w:b/>
          <w:sz w:val="32"/>
          <w:szCs w:val="32"/>
        </w:rPr>
      </w:pPr>
      <w:r w:rsidRPr="0058301E">
        <w:rPr>
          <w:rFonts w:ascii="Times New Roman" w:hAnsi="Times New Roman" w:cs="Times New Roman"/>
          <w:b/>
          <w:sz w:val="32"/>
          <w:szCs w:val="32"/>
        </w:rPr>
        <w:lastRenderedPageBreak/>
        <w:t>МЧП</w:t>
      </w:r>
      <w:r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117B79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="00117B79" w:rsidRPr="003D59F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3.03.2015 в 10:00 (</w:t>
      </w:r>
      <w:r w:rsidR="003D59FB" w:rsidRPr="003D59FB">
        <w:rPr>
          <w:rFonts w:ascii="Times New Roman" w:hAnsi="Times New Roman" w:cs="Times New Roman"/>
          <w:b/>
          <w:color w:val="FF0000"/>
          <w:sz w:val="32"/>
          <w:szCs w:val="32"/>
        </w:rPr>
        <w:t>328)</w:t>
      </w:r>
    </w:p>
    <w:p w:rsidR="0058301E" w:rsidRDefault="0058301E" w:rsidP="005830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дмаева Г.В.</w:t>
      </w:r>
    </w:p>
    <w:p w:rsidR="0058301E" w:rsidRDefault="0058301E" w:rsidP="005830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дина В.А.</w:t>
      </w:r>
    </w:p>
    <w:p w:rsidR="0058301E" w:rsidRDefault="0058301E" w:rsidP="005830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усов Н.С.</w:t>
      </w:r>
    </w:p>
    <w:p w:rsidR="0058301E" w:rsidRDefault="0058301E" w:rsidP="005830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рова А.В.</w:t>
      </w:r>
    </w:p>
    <w:p w:rsidR="0058301E" w:rsidRDefault="0058301E" w:rsidP="005830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Л.П.</w:t>
      </w:r>
    </w:p>
    <w:p w:rsidR="0058301E" w:rsidRDefault="0058301E" w:rsidP="005830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нская Е.А.</w:t>
      </w:r>
    </w:p>
    <w:p w:rsidR="0058301E" w:rsidRDefault="0058301E" w:rsidP="005830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алова Г.Ф.</w:t>
      </w:r>
    </w:p>
    <w:p w:rsidR="0058301E" w:rsidRDefault="0058301E" w:rsidP="005830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ген П.Л.</w:t>
      </w:r>
    </w:p>
    <w:p w:rsidR="0058301E" w:rsidRDefault="0058301E" w:rsidP="005830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ст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58301E" w:rsidRDefault="0058301E" w:rsidP="005830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лкарнаев А.И.</w:t>
      </w:r>
    </w:p>
    <w:p w:rsidR="0058301E" w:rsidRDefault="002B207F" w:rsidP="005830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анов</w:t>
      </w:r>
      <w:r w:rsidR="0058301E"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58301E" w:rsidRDefault="0058301E" w:rsidP="005830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58301E" w:rsidRDefault="0058301E" w:rsidP="005830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маков М.Д.</w:t>
      </w:r>
    </w:p>
    <w:p w:rsidR="0058301E" w:rsidRPr="00232758" w:rsidRDefault="0058301E" w:rsidP="005830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н Р.Ю.</w:t>
      </w:r>
    </w:p>
    <w:p w:rsidR="00232758" w:rsidRPr="002E6E3B" w:rsidRDefault="00232758" w:rsidP="0023275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ибуллин А.Ф.</w:t>
      </w:r>
    </w:p>
    <w:p w:rsidR="002E6E3B" w:rsidRDefault="002E6E3B" w:rsidP="002E6E3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а А.В.</w:t>
      </w:r>
    </w:p>
    <w:p w:rsidR="0058301E" w:rsidRPr="0058301E" w:rsidRDefault="0058301E" w:rsidP="0058301E">
      <w:pPr>
        <w:rPr>
          <w:rFonts w:ascii="Times New Roman" w:hAnsi="Times New Roman" w:cs="Times New Roman"/>
          <w:b/>
          <w:sz w:val="32"/>
          <w:szCs w:val="32"/>
        </w:rPr>
      </w:pPr>
      <w:r w:rsidRPr="0058301E">
        <w:rPr>
          <w:rFonts w:ascii="Times New Roman" w:hAnsi="Times New Roman" w:cs="Times New Roman"/>
          <w:b/>
          <w:sz w:val="32"/>
          <w:szCs w:val="32"/>
        </w:rPr>
        <w:t>МЧП 2</w:t>
      </w:r>
      <w:r w:rsidR="004665BC">
        <w:rPr>
          <w:rFonts w:ascii="Times New Roman" w:hAnsi="Times New Roman" w:cs="Times New Roman"/>
          <w:b/>
          <w:sz w:val="32"/>
          <w:szCs w:val="32"/>
        </w:rPr>
        <w:t xml:space="preserve"> + трудовое право</w:t>
      </w:r>
      <w:r w:rsidR="003D59FB">
        <w:rPr>
          <w:rFonts w:ascii="Times New Roman" w:hAnsi="Times New Roman" w:cs="Times New Roman"/>
          <w:b/>
          <w:sz w:val="32"/>
          <w:szCs w:val="32"/>
        </w:rPr>
        <w:t xml:space="preserve"> -  </w:t>
      </w:r>
      <w:r w:rsidR="003D59FB" w:rsidRPr="003D59FB">
        <w:rPr>
          <w:rFonts w:ascii="Times New Roman" w:hAnsi="Times New Roman" w:cs="Times New Roman"/>
          <w:b/>
          <w:color w:val="FF0000"/>
          <w:sz w:val="32"/>
          <w:szCs w:val="32"/>
        </w:rPr>
        <w:t>24.03.2015 в 13:00 (328)</w:t>
      </w:r>
    </w:p>
    <w:p w:rsidR="00232758" w:rsidRDefault="00232758" w:rsidP="0023275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енья Р.Р.</w:t>
      </w:r>
      <w:r w:rsidR="003D5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8301E" w:rsidRPr="00232758" w:rsidRDefault="0058301E" w:rsidP="0023275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32758">
        <w:rPr>
          <w:rFonts w:ascii="Times New Roman" w:hAnsi="Times New Roman" w:cs="Times New Roman"/>
          <w:sz w:val="28"/>
          <w:szCs w:val="28"/>
        </w:rPr>
        <w:t>Коровкина А.В.</w:t>
      </w:r>
      <w:r w:rsidR="003D5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01E" w:rsidRDefault="0058301E" w:rsidP="005830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ер М.Б.</w:t>
      </w:r>
      <w:r w:rsidR="003D59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301E" w:rsidRDefault="0058301E" w:rsidP="005830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енко А.С.</w:t>
      </w:r>
      <w:r w:rsidR="003D5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01E" w:rsidRDefault="0058301E" w:rsidP="005830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О.В.</w:t>
      </w:r>
      <w:r w:rsidR="003D5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01E" w:rsidRDefault="0058301E" w:rsidP="005830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Е.М.</w:t>
      </w:r>
      <w:r w:rsidR="003D5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01E" w:rsidRDefault="0058301E" w:rsidP="005830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А.</w:t>
      </w:r>
      <w:r w:rsidR="003D5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01E" w:rsidRDefault="0058301E" w:rsidP="005830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ина Д.В.</w:t>
      </w:r>
      <w:r w:rsidR="003E1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9FB" w:rsidRPr="003D59FB" w:rsidRDefault="003D59FB" w:rsidP="003D59F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D59FB">
        <w:rPr>
          <w:rFonts w:ascii="Times New Roman" w:hAnsi="Times New Roman" w:cs="Times New Roman"/>
          <w:b/>
          <w:sz w:val="32"/>
          <w:szCs w:val="32"/>
        </w:rPr>
        <w:t>Трудовое право</w:t>
      </w:r>
      <w:r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Pr="003D59F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4.03.2015 в 10:00 (328)</w:t>
      </w:r>
    </w:p>
    <w:p w:rsidR="00896B72" w:rsidRDefault="00497B38" w:rsidP="00896B7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7B38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497B38">
        <w:rPr>
          <w:rFonts w:ascii="Times New Roman" w:hAnsi="Times New Roman" w:cs="Times New Roman"/>
          <w:sz w:val="28"/>
          <w:szCs w:val="28"/>
        </w:rPr>
        <w:t xml:space="preserve"> М.Е.</w:t>
      </w:r>
      <w:r w:rsidR="003D5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B72" w:rsidRDefault="00896B72" w:rsidP="00896B7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96B72">
        <w:rPr>
          <w:rFonts w:ascii="Times New Roman" w:hAnsi="Times New Roman" w:cs="Times New Roman"/>
          <w:sz w:val="28"/>
          <w:szCs w:val="28"/>
        </w:rPr>
        <w:t>Смолякова Т.И.</w:t>
      </w:r>
      <w:r w:rsidR="003D5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B72" w:rsidRDefault="00896B72" w:rsidP="00896B7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96B72">
        <w:rPr>
          <w:rFonts w:ascii="Times New Roman" w:hAnsi="Times New Roman" w:cs="Times New Roman"/>
          <w:sz w:val="28"/>
          <w:szCs w:val="28"/>
        </w:rPr>
        <w:t>Чичеров И.В.</w:t>
      </w:r>
      <w:r w:rsidR="003D5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B72" w:rsidRDefault="00896B72" w:rsidP="00896B7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96B72">
        <w:rPr>
          <w:rFonts w:ascii="Times New Roman" w:hAnsi="Times New Roman" w:cs="Times New Roman"/>
          <w:sz w:val="28"/>
          <w:szCs w:val="28"/>
        </w:rPr>
        <w:t>Шамгунова М.А.</w:t>
      </w:r>
      <w:r w:rsidR="003D5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B72" w:rsidRPr="00D1494B" w:rsidRDefault="00896B72" w:rsidP="00896B7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96B72">
        <w:rPr>
          <w:rFonts w:ascii="Times New Roman" w:hAnsi="Times New Roman" w:cs="Times New Roman"/>
          <w:sz w:val="28"/>
          <w:szCs w:val="28"/>
        </w:rPr>
        <w:t>Яшина Д.А.</w:t>
      </w:r>
      <w:r w:rsidR="003D5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94B" w:rsidRPr="00D1494B" w:rsidRDefault="00D1494B" w:rsidP="00D149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494B">
        <w:rPr>
          <w:rFonts w:ascii="Times New Roman" w:hAnsi="Times New Roman" w:cs="Times New Roman"/>
          <w:b/>
          <w:sz w:val="28"/>
          <w:szCs w:val="28"/>
        </w:rPr>
        <w:t>5 курс ТП</w:t>
      </w:r>
    </w:p>
    <w:p w:rsidR="00D1494B" w:rsidRPr="00817AD8" w:rsidRDefault="00D1494B" w:rsidP="00D1494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58301E">
        <w:rPr>
          <w:rFonts w:ascii="Times New Roman" w:hAnsi="Times New Roman" w:cs="Times New Roman"/>
          <w:sz w:val="28"/>
          <w:szCs w:val="28"/>
          <w:highlight w:val="green"/>
        </w:rPr>
        <w:t>Карпенко С.А.</w:t>
      </w:r>
    </w:p>
    <w:p w:rsidR="00D1494B" w:rsidRPr="00E10BD2" w:rsidRDefault="00D1494B" w:rsidP="00D149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BD2" w:rsidRPr="00896B72" w:rsidRDefault="00E10BD2" w:rsidP="00015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6B72" w:rsidRPr="00497B38" w:rsidRDefault="00896B72" w:rsidP="00896B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01E" w:rsidRDefault="00057CEC" w:rsidP="0058301E">
      <w:pPr>
        <w:rPr>
          <w:rFonts w:ascii="Times New Roman" w:hAnsi="Times New Roman" w:cs="Times New Roman"/>
          <w:b/>
          <w:sz w:val="32"/>
          <w:szCs w:val="32"/>
        </w:rPr>
      </w:pPr>
      <w:r w:rsidRPr="00057CEC">
        <w:rPr>
          <w:rFonts w:ascii="Times New Roman" w:hAnsi="Times New Roman" w:cs="Times New Roman"/>
          <w:b/>
          <w:sz w:val="32"/>
          <w:szCs w:val="32"/>
        </w:rPr>
        <w:lastRenderedPageBreak/>
        <w:t>ТРУДОВОЕ ПРАВО</w:t>
      </w:r>
      <w:r w:rsidR="003D59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68A1">
        <w:rPr>
          <w:rFonts w:ascii="Times New Roman" w:hAnsi="Times New Roman" w:cs="Times New Roman"/>
          <w:b/>
          <w:sz w:val="32"/>
          <w:szCs w:val="32"/>
        </w:rPr>
        <w:t>–</w:t>
      </w:r>
      <w:r w:rsidR="003D59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68A1" w:rsidRPr="000468A1">
        <w:rPr>
          <w:rFonts w:ascii="Times New Roman" w:hAnsi="Times New Roman" w:cs="Times New Roman"/>
          <w:b/>
          <w:color w:val="FF0000"/>
          <w:sz w:val="32"/>
          <w:szCs w:val="32"/>
        </w:rPr>
        <w:t>25.03.2015 в 11:30 (328)</w:t>
      </w:r>
    </w:p>
    <w:p w:rsidR="00057CEC" w:rsidRPr="00057CEC" w:rsidRDefault="00057CEC" w:rsidP="00057CEC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Алакбарова Н.А.</w:t>
      </w:r>
    </w:p>
    <w:p w:rsidR="00057CEC" w:rsidRPr="00057CEC" w:rsidRDefault="00057CEC" w:rsidP="00057CEC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Антонова И.В.</w:t>
      </w:r>
    </w:p>
    <w:p w:rsidR="00057CEC" w:rsidRPr="00057CEC" w:rsidRDefault="00057CEC" w:rsidP="00057CEC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Билетова А.Д.</w:t>
      </w:r>
    </w:p>
    <w:p w:rsidR="00057CEC" w:rsidRPr="00057CEC" w:rsidRDefault="00057CEC" w:rsidP="00057CEC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Гейдаров Н.С.</w:t>
      </w:r>
    </w:p>
    <w:p w:rsidR="00057CEC" w:rsidRPr="00057CEC" w:rsidRDefault="00057CEC" w:rsidP="00057CEC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Гончарова Е.А.</w:t>
      </w:r>
    </w:p>
    <w:p w:rsidR="00057CEC" w:rsidRPr="00057CEC" w:rsidRDefault="00057CEC" w:rsidP="00057CEC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Доценко А.М.</w:t>
      </w:r>
    </w:p>
    <w:p w:rsidR="00057CEC" w:rsidRPr="00057CEC" w:rsidRDefault="00057CEC" w:rsidP="00057CEC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Карташова О.Ю.</w:t>
      </w:r>
    </w:p>
    <w:p w:rsidR="00057CEC" w:rsidRPr="00057CEC" w:rsidRDefault="00057CEC" w:rsidP="00057CEC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Лапин А.И.</w:t>
      </w:r>
    </w:p>
    <w:p w:rsidR="00057CEC" w:rsidRPr="00057CEC" w:rsidRDefault="00057CEC" w:rsidP="00057CEC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Максимов Р.А.</w:t>
      </w:r>
    </w:p>
    <w:p w:rsidR="00057CEC" w:rsidRPr="00057CEC" w:rsidRDefault="00057CEC" w:rsidP="00057CEC">
      <w:pPr>
        <w:pStyle w:val="a3"/>
        <w:numPr>
          <w:ilvl w:val="0"/>
          <w:numId w:val="12"/>
        </w:numPr>
        <w:ind w:hanging="436"/>
        <w:rPr>
          <w:rFonts w:ascii="Times New Roman" w:hAnsi="Times New Roman" w:cs="Times New Roman"/>
          <w:b/>
          <w:sz w:val="32"/>
          <w:szCs w:val="32"/>
        </w:rPr>
      </w:pPr>
      <w:r w:rsidRPr="00057CEC">
        <w:rPr>
          <w:rFonts w:ascii="Times New Roman" w:hAnsi="Times New Roman" w:cs="Times New Roman"/>
          <w:sz w:val="28"/>
          <w:szCs w:val="28"/>
        </w:rPr>
        <w:t>Матюшенко Ю.В.</w:t>
      </w:r>
    </w:p>
    <w:p w:rsidR="00057CEC" w:rsidRPr="00057CEC" w:rsidRDefault="00057CEC" w:rsidP="00057CEC">
      <w:pPr>
        <w:pStyle w:val="a3"/>
        <w:numPr>
          <w:ilvl w:val="0"/>
          <w:numId w:val="12"/>
        </w:numPr>
        <w:ind w:hanging="43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окровская Д.Н.</w:t>
      </w:r>
    </w:p>
    <w:p w:rsidR="00057CEC" w:rsidRPr="00057CEC" w:rsidRDefault="00057CEC" w:rsidP="00057CEC">
      <w:pPr>
        <w:pStyle w:val="a3"/>
        <w:numPr>
          <w:ilvl w:val="0"/>
          <w:numId w:val="12"/>
        </w:numPr>
        <w:ind w:hanging="43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акчеева К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057CEC" w:rsidRPr="00057CEC" w:rsidRDefault="00057CEC" w:rsidP="00057CEC">
      <w:pPr>
        <w:pStyle w:val="a3"/>
        <w:numPr>
          <w:ilvl w:val="0"/>
          <w:numId w:val="12"/>
        </w:numPr>
        <w:ind w:hanging="436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ю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696004" w:rsidRPr="00696004" w:rsidRDefault="00057CEC" w:rsidP="00696004">
      <w:pPr>
        <w:pStyle w:val="a3"/>
        <w:numPr>
          <w:ilvl w:val="0"/>
          <w:numId w:val="12"/>
        </w:numPr>
        <w:ind w:hanging="436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у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К.</w:t>
      </w:r>
    </w:p>
    <w:p w:rsidR="00696004" w:rsidRPr="00B84680" w:rsidRDefault="00696004" w:rsidP="00696004">
      <w:pPr>
        <w:pStyle w:val="a3"/>
        <w:numPr>
          <w:ilvl w:val="0"/>
          <w:numId w:val="12"/>
        </w:numPr>
        <w:ind w:hanging="436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96004">
        <w:rPr>
          <w:rFonts w:ascii="Times New Roman" w:hAnsi="Times New Roman" w:cs="Times New Roman"/>
          <w:sz w:val="28"/>
          <w:szCs w:val="28"/>
        </w:rPr>
        <w:t>Смолькова</w:t>
      </w:r>
      <w:proofErr w:type="spellEnd"/>
      <w:r w:rsidRPr="00696004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B84680" w:rsidRPr="00B84680" w:rsidRDefault="00B84680" w:rsidP="00B8468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данова С.Э. </w:t>
      </w:r>
    </w:p>
    <w:p w:rsidR="00896B72" w:rsidRPr="0058301E" w:rsidRDefault="00896B72" w:rsidP="00896B7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8301E">
        <w:rPr>
          <w:rFonts w:ascii="Times New Roman" w:hAnsi="Times New Roman" w:cs="Times New Roman"/>
          <w:b/>
          <w:i/>
          <w:sz w:val="28"/>
          <w:szCs w:val="28"/>
        </w:rPr>
        <w:t>5 курс ТП</w:t>
      </w:r>
    </w:p>
    <w:p w:rsidR="00896B72" w:rsidRPr="0058301E" w:rsidRDefault="00896B72" w:rsidP="00896B7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58301E">
        <w:rPr>
          <w:rFonts w:ascii="Times New Roman" w:hAnsi="Times New Roman" w:cs="Times New Roman"/>
          <w:sz w:val="28"/>
          <w:szCs w:val="28"/>
          <w:highlight w:val="green"/>
        </w:rPr>
        <w:t>Горохова Д.И.</w:t>
      </w:r>
    </w:p>
    <w:p w:rsidR="00896B72" w:rsidRPr="0058301E" w:rsidRDefault="00896B72" w:rsidP="00896B7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58301E">
        <w:rPr>
          <w:rFonts w:ascii="Times New Roman" w:hAnsi="Times New Roman" w:cs="Times New Roman"/>
          <w:sz w:val="28"/>
          <w:szCs w:val="28"/>
          <w:highlight w:val="green"/>
        </w:rPr>
        <w:t>Насибуллина Д.Э.</w:t>
      </w:r>
    </w:p>
    <w:p w:rsidR="00896B72" w:rsidRPr="0058301E" w:rsidRDefault="00896B72" w:rsidP="00896B7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58301E">
        <w:rPr>
          <w:rFonts w:ascii="Times New Roman" w:hAnsi="Times New Roman" w:cs="Times New Roman"/>
          <w:sz w:val="28"/>
          <w:szCs w:val="28"/>
          <w:highlight w:val="green"/>
        </w:rPr>
        <w:t>Рындина Т.Г.</w:t>
      </w:r>
    </w:p>
    <w:p w:rsidR="00896B72" w:rsidRPr="0058301E" w:rsidRDefault="00896B72" w:rsidP="00896B7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58301E">
        <w:rPr>
          <w:rFonts w:ascii="Times New Roman" w:hAnsi="Times New Roman" w:cs="Times New Roman"/>
          <w:sz w:val="28"/>
          <w:szCs w:val="28"/>
          <w:highlight w:val="green"/>
        </w:rPr>
        <w:t>Сафина Д.Р.</w:t>
      </w:r>
    </w:p>
    <w:p w:rsidR="00057CEC" w:rsidRDefault="00057CEC" w:rsidP="00057C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7CEC" w:rsidRDefault="00057CEC" w:rsidP="00057C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7CEC" w:rsidRDefault="00057CEC" w:rsidP="00057C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7CEC" w:rsidRDefault="00057CEC" w:rsidP="00057C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7CEC" w:rsidRDefault="00057CEC" w:rsidP="00057C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7CEC" w:rsidRDefault="00057CEC" w:rsidP="00057C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7CEC" w:rsidRDefault="00057CEC" w:rsidP="00057C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7CEC" w:rsidRDefault="00057CEC" w:rsidP="00057C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7CEC" w:rsidRDefault="00057CEC" w:rsidP="00057C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7CEC" w:rsidRDefault="00057CEC" w:rsidP="00057C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7CEC" w:rsidRDefault="00057CEC" w:rsidP="00057C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7CEC" w:rsidRDefault="00057CEC" w:rsidP="00057C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7CEC" w:rsidRDefault="00057CEC" w:rsidP="00057C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7CEC" w:rsidRDefault="00057CEC" w:rsidP="00057C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7CEC" w:rsidRDefault="00057CEC" w:rsidP="00057C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7CEC" w:rsidRPr="000468A1" w:rsidRDefault="00057CEC" w:rsidP="00896B72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96B72">
        <w:rPr>
          <w:rFonts w:ascii="Times New Roman" w:hAnsi="Times New Roman" w:cs="Times New Roman"/>
          <w:b/>
          <w:sz w:val="32"/>
          <w:szCs w:val="32"/>
        </w:rPr>
        <w:lastRenderedPageBreak/>
        <w:t>ПРЕДПРИНИМАТЕЛЬСКОЕ ПРАВО</w:t>
      </w:r>
      <w:r w:rsidR="004665BC" w:rsidRPr="00896B72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0468A1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0468A1" w:rsidRPr="000468A1">
        <w:rPr>
          <w:rFonts w:ascii="Times New Roman" w:hAnsi="Times New Roman" w:cs="Times New Roman"/>
          <w:b/>
          <w:color w:val="FF0000"/>
          <w:sz w:val="32"/>
          <w:szCs w:val="32"/>
        </w:rPr>
        <w:t>23.03.2015 в 09:00 (215)</w:t>
      </w:r>
    </w:p>
    <w:p w:rsidR="00057CEC" w:rsidRDefault="00057CEC" w:rsidP="00057C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7CEC" w:rsidRDefault="00057CEC" w:rsidP="00057CE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карова Т.О.</w:t>
      </w:r>
    </w:p>
    <w:p w:rsidR="00057CEC" w:rsidRDefault="00057CEC" w:rsidP="00057CE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осова Б.Т.</w:t>
      </w:r>
    </w:p>
    <w:p w:rsidR="00057CEC" w:rsidRDefault="00057CEC" w:rsidP="00057CE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ырина М.И.</w:t>
      </w:r>
    </w:p>
    <w:p w:rsidR="00057CEC" w:rsidRDefault="00057CEC" w:rsidP="00057CE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енко К.А.</w:t>
      </w:r>
    </w:p>
    <w:p w:rsidR="00057CEC" w:rsidRDefault="00057CEC" w:rsidP="00057CE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М.Ф.</w:t>
      </w:r>
    </w:p>
    <w:p w:rsidR="00057CEC" w:rsidRDefault="00057CEC" w:rsidP="00057CE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К.</w:t>
      </w:r>
    </w:p>
    <w:p w:rsidR="00057CEC" w:rsidRDefault="00057CEC" w:rsidP="00057CE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а Н.В.</w:t>
      </w:r>
    </w:p>
    <w:p w:rsidR="00057CEC" w:rsidRPr="00B52EDF" w:rsidRDefault="00057CEC" w:rsidP="00057CE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ов К.Д.</w:t>
      </w:r>
    </w:p>
    <w:p w:rsidR="00B52EDF" w:rsidRPr="0073534C" w:rsidRDefault="00B52EDF" w:rsidP="00B52ED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аметчина Л.Р.</w:t>
      </w:r>
    </w:p>
    <w:p w:rsidR="0073534C" w:rsidRDefault="0073534C" w:rsidP="0073534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бы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Н.</w:t>
      </w:r>
    </w:p>
    <w:p w:rsidR="0073534C" w:rsidRDefault="0073534C" w:rsidP="00735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34C" w:rsidRPr="00A93DBC" w:rsidRDefault="00A93DBC" w:rsidP="0073534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ИНАНСОВОЕ</w:t>
      </w:r>
      <w:r w:rsidRPr="00A93DBC">
        <w:rPr>
          <w:rFonts w:ascii="Times New Roman" w:hAnsi="Times New Roman" w:cs="Times New Roman"/>
          <w:b/>
          <w:sz w:val="32"/>
          <w:szCs w:val="32"/>
        </w:rPr>
        <w:t xml:space="preserve"> ПРАВО</w:t>
      </w:r>
      <w:r w:rsidR="000468A1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0468A1" w:rsidRPr="000468A1">
        <w:rPr>
          <w:rFonts w:ascii="Times New Roman" w:hAnsi="Times New Roman" w:cs="Times New Roman"/>
          <w:b/>
          <w:color w:val="FF0000"/>
          <w:sz w:val="32"/>
          <w:szCs w:val="32"/>
        </w:rPr>
        <w:t>23.03.2015 в 12:00 (215)</w:t>
      </w:r>
    </w:p>
    <w:p w:rsidR="0073534C" w:rsidRPr="00A93DBC" w:rsidRDefault="0073534C" w:rsidP="00A93DB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3DBC">
        <w:rPr>
          <w:rFonts w:ascii="Times New Roman" w:hAnsi="Times New Roman" w:cs="Times New Roman"/>
          <w:sz w:val="28"/>
          <w:szCs w:val="28"/>
        </w:rPr>
        <w:t>Бархударова</w:t>
      </w:r>
      <w:proofErr w:type="spellEnd"/>
      <w:r w:rsidRPr="00A93DBC">
        <w:rPr>
          <w:rFonts w:ascii="Times New Roman" w:hAnsi="Times New Roman" w:cs="Times New Roman"/>
          <w:sz w:val="28"/>
          <w:szCs w:val="28"/>
        </w:rPr>
        <w:t xml:space="preserve"> М.Р.</w:t>
      </w:r>
    </w:p>
    <w:p w:rsidR="0073534C" w:rsidRPr="00A93DBC" w:rsidRDefault="0073534C" w:rsidP="00A93DB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3DBC">
        <w:rPr>
          <w:rFonts w:ascii="Times New Roman" w:hAnsi="Times New Roman" w:cs="Times New Roman"/>
          <w:sz w:val="28"/>
          <w:szCs w:val="28"/>
        </w:rPr>
        <w:t>Гусейнова А.А.</w:t>
      </w:r>
    </w:p>
    <w:p w:rsidR="0073534C" w:rsidRPr="00A93DBC" w:rsidRDefault="0073534C" w:rsidP="00A93DB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3DBC">
        <w:rPr>
          <w:rFonts w:ascii="Times New Roman" w:hAnsi="Times New Roman" w:cs="Times New Roman"/>
          <w:sz w:val="28"/>
          <w:szCs w:val="28"/>
        </w:rPr>
        <w:t>Еремина И.П.</w:t>
      </w:r>
    </w:p>
    <w:p w:rsidR="0073534C" w:rsidRPr="00A93DBC" w:rsidRDefault="0073534C" w:rsidP="00A93DB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3DBC">
        <w:rPr>
          <w:rFonts w:ascii="Times New Roman" w:hAnsi="Times New Roman" w:cs="Times New Roman"/>
          <w:sz w:val="28"/>
          <w:szCs w:val="28"/>
        </w:rPr>
        <w:t>Реплянская</w:t>
      </w:r>
      <w:proofErr w:type="spellEnd"/>
      <w:r w:rsidRPr="00A93DBC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73534C" w:rsidRDefault="0073534C" w:rsidP="0073534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3DBC">
        <w:rPr>
          <w:rFonts w:ascii="Times New Roman" w:hAnsi="Times New Roman" w:cs="Times New Roman"/>
          <w:sz w:val="28"/>
          <w:szCs w:val="28"/>
        </w:rPr>
        <w:t>Ходырева В.А.</w:t>
      </w:r>
    </w:p>
    <w:p w:rsidR="000468A1" w:rsidRDefault="000468A1" w:rsidP="000468A1">
      <w:pPr>
        <w:rPr>
          <w:rFonts w:ascii="Times New Roman" w:hAnsi="Times New Roman" w:cs="Times New Roman"/>
          <w:b/>
          <w:sz w:val="32"/>
          <w:szCs w:val="32"/>
        </w:rPr>
      </w:pPr>
    </w:p>
    <w:p w:rsidR="000468A1" w:rsidRPr="00896B72" w:rsidRDefault="000468A1" w:rsidP="000468A1">
      <w:pPr>
        <w:rPr>
          <w:rFonts w:ascii="Times New Roman" w:hAnsi="Times New Roman" w:cs="Times New Roman"/>
          <w:b/>
          <w:sz w:val="32"/>
          <w:szCs w:val="32"/>
        </w:rPr>
      </w:pPr>
      <w:r w:rsidRPr="00896B72">
        <w:rPr>
          <w:rFonts w:ascii="Times New Roman" w:hAnsi="Times New Roman" w:cs="Times New Roman"/>
          <w:b/>
          <w:sz w:val="32"/>
          <w:szCs w:val="32"/>
        </w:rPr>
        <w:t>ПРЕДПРИНИМАТЕЛЬСКОЕ ПРАВО 2</w:t>
      </w:r>
      <w:r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Pr="000468A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4.03.2015 в 10:00 (415)</w:t>
      </w:r>
    </w:p>
    <w:p w:rsidR="000468A1" w:rsidRPr="004665BC" w:rsidRDefault="000468A1" w:rsidP="000468A1">
      <w:pPr>
        <w:rPr>
          <w:rFonts w:ascii="Times New Roman" w:hAnsi="Times New Roman" w:cs="Times New Roman"/>
          <w:sz w:val="28"/>
          <w:szCs w:val="28"/>
        </w:rPr>
      </w:pPr>
    </w:p>
    <w:p w:rsidR="000468A1" w:rsidRPr="004665BC" w:rsidRDefault="000468A1" w:rsidP="000468A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665BC">
        <w:rPr>
          <w:rFonts w:ascii="Times New Roman" w:hAnsi="Times New Roman" w:cs="Times New Roman"/>
          <w:sz w:val="28"/>
          <w:szCs w:val="28"/>
        </w:rPr>
        <w:t>Набоков А.В.</w:t>
      </w:r>
    </w:p>
    <w:p w:rsidR="000468A1" w:rsidRDefault="000468A1" w:rsidP="000468A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А.И.</w:t>
      </w:r>
    </w:p>
    <w:p w:rsidR="000468A1" w:rsidRDefault="000468A1" w:rsidP="000468A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О.В.</w:t>
      </w:r>
    </w:p>
    <w:p w:rsidR="000468A1" w:rsidRDefault="000468A1" w:rsidP="000468A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а А.Д.</w:t>
      </w:r>
    </w:p>
    <w:p w:rsidR="000468A1" w:rsidRDefault="000468A1" w:rsidP="000468A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те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0468A1" w:rsidRDefault="000468A1" w:rsidP="000468A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черина С.Е.</w:t>
      </w:r>
    </w:p>
    <w:p w:rsidR="000468A1" w:rsidRDefault="000468A1" w:rsidP="000468A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И.</w:t>
      </w:r>
    </w:p>
    <w:p w:rsidR="000468A1" w:rsidRPr="000468A1" w:rsidRDefault="000468A1" w:rsidP="000468A1">
      <w:pPr>
        <w:rPr>
          <w:rFonts w:ascii="Times New Roman" w:hAnsi="Times New Roman" w:cs="Times New Roman"/>
          <w:sz w:val="28"/>
          <w:szCs w:val="28"/>
        </w:rPr>
      </w:pPr>
    </w:p>
    <w:sectPr w:rsidR="000468A1" w:rsidRPr="00046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553"/>
    <w:multiLevelType w:val="hybridMultilevel"/>
    <w:tmpl w:val="204A27C4"/>
    <w:lvl w:ilvl="0" w:tplc="B5121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63EF"/>
    <w:multiLevelType w:val="hybridMultilevel"/>
    <w:tmpl w:val="2D5ED85A"/>
    <w:lvl w:ilvl="0" w:tplc="B5121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C4A65"/>
    <w:multiLevelType w:val="hybridMultilevel"/>
    <w:tmpl w:val="91529A5A"/>
    <w:lvl w:ilvl="0" w:tplc="B5121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43996"/>
    <w:multiLevelType w:val="hybridMultilevel"/>
    <w:tmpl w:val="22E4DAC4"/>
    <w:lvl w:ilvl="0" w:tplc="B5121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D2030"/>
    <w:multiLevelType w:val="hybridMultilevel"/>
    <w:tmpl w:val="F3C44214"/>
    <w:lvl w:ilvl="0" w:tplc="B5121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D33B3"/>
    <w:multiLevelType w:val="hybridMultilevel"/>
    <w:tmpl w:val="3FEEF47E"/>
    <w:lvl w:ilvl="0" w:tplc="B5121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1171D"/>
    <w:multiLevelType w:val="hybridMultilevel"/>
    <w:tmpl w:val="8ECCC694"/>
    <w:lvl w:ilvl="0" w:tplc="692AD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576E8D"/>
    <w:multiLevelType w:val="hybridMultilevel"/>
    <w:tmpl w:val="FA8C8E78"/>
    <w:lvl w:ilvl="0" w:tplc="B5121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74A1D"/>
    <w:multiLevelType w:val="hybridMultilevel"/>
    <w:tmpl w:val="0D026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B21D8"/>
    <w:multiLevelType w:val="hybridMultilevel"/>
    <w:tmpl w:val="212621FE"/>
    <w:lvl w:ilvl="0" w:tplc="B5121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0C4"/>
    <w:multiLevelType w:val="hybridMultilevel"/>
    <w:tmpl w:val="0FD82904"/>
    <w:lvl w:ilvl="0" w:tplc="B5121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D1F64"/>
    <w:multiLevelType w:val="hybridMultilevel"/>
    <w:tmpl w:val="0DA86308"/>
    <w:lvl w:ilvl="0" w:tplc="B5121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A5A8A"/>
    <w:multiLevelType w:val="hybridMultilevel"/>
    <w:tmpl w:val="5172E0BE"/>
    <w:lvl w:ilvl="0" w:tplc="B5121E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574859"/>
    <w:multiLevelType w:val="hybridMultilevel"/>
    <w:tmpl w:val="9528C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949F0"/>
    <w:multiLevelType w:val="hybridMultilevel"/>
    <w:tmpl w:val="737A7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11DD9"/>
    <w:multiLevelType w:val="hybridMultilevel"/>
    <w:tmpl w:val="0FD82904"/>
    <w:lvl w:ilvl="0" w:tplc="B5121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F7B68"/>
    <w:multiLevelType w:val="hybridMultilevel"/>
    <w:tmpl w:val="D876DEE4"/>
    <w:lvl w:ilvl="0" w:tplc="B5121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12"/>
  </w:num>
  <w:num w:numId="10">
    <w:abstractNumId w:val="5"/>
  </w:num>
  <w:num w:numId="11">
    <w:abstractNumId w:val="2"/>
  </w:num>
  <w:num w:numId="12">
    <w:abstractNumId w:val="7"/>
  </w:num>
  <w:num w:numId="13">
    <w:abstractNumId w:val="10"/>
  </w:num>
  <w:num w:numId="14">
    <w:abstractNumId w:val="3"/>
  </w:num>
  <w:num w:numId="15">
    <w:abstractNumId w:val="15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FD"/>
    <w:rsid w:val="000151D6"/>
    <w:rsid w:val="000468A1"/>
    <w:rsid w:val="00057CEC"/>
    <w:rsid w:val="000A71EB"/>
    <w:rsid w:val="000F27CD"/>
    <w:rsid w:val="00117B79"/>
    <w:rsid w:val="00147BDB"/>
    <w:rsid w:val="00232758"/>
    <w:rsid w:val="0025564E"/>
    <w:rsid w:val="00261535"/>
    <w:rsid w:val="002A2CB9"/>
    <w:rsid w:val="002B207F"/>
    <w:rsid w:val="002D3B6D"/>
    <w:rsid w:val="002E6E3B"/>
    <w:rsid w:val="003157A1"/>
    <w:rsid w:val="00340B28"/>
    <w:rsid w:val="00362B28"/>
    <w:rsid w:val="00372F0D"/>
    <w:rsid w:val="003856B9"/>
    <w:rsid w:val="003A7062"/>
    <w:rsid w:val="003D59FB"/>
    <w:rsid w:val="003E1668"/>
    <w:rsid w:val="0040331F"/>
    <w:rsid w:val="004665BC"/>
    <w:rsid w:val="00482C0A"/>
    <w:rsid w:val="0048549B"/>
    <w:rsid w:val="00497B38"/>
    <w:rsid w:val="004C63FC"/>
    <w:rsid w:val="004D1B5C"/>
    <w:rsid w:val="005020F1"/>
    <w:rsid w:val="00517C00"/>
    <w:rsid w:val="00535278"/>
    <w:rsid w:val="005527AD"/>
    <w:rsid w:val="005641D2"/>
    <w:rsid w:val="0058301E"/>
    <w:rsid w:val="005A5919"/>
    <w:rsid w:val="00696004"/>
    <w:rsid w:val="006A5A73"/>
    <w:rsid w:val="006B1AF2"/>
    <w:rsid w:val="006B4DD3"/>
    <w:rsid w:val="006C4D48"/>
    <w:rsid w:val="006F0C5C"/>
    <w:rsid w:val="00706509"/>
    <w:rsid w:val="0073534C"/>
    <w:rsid w:val="007650A0"/>
    <w:rsid w:val="00817AD8"/>
    <w:rsid w:val="00834FFC"/>
    <w:rsid w:val="00854A7C"/>
    <w:rsid w:val="00874FFD"/>
    <w:rsid w:val="00896B72"/>
    <w:rsid w:val="008E40FF"/>
    <w:rsid w:val="0091020B"/>
    <w:rsid w:val="00977BB9"/>
    <w:rsid w:val="00992C81"/>
    <w:rsid w:val="00A103F2"/>
    <w:rsid w:val="00A206A4"/>
    <w:rsid w:val="00A23F55"/>
    <w:rsid w:val="00A7541C"/>
    <w:rsid w:val="00A93DBC"/>
    <w:rsid w:val="00B3539E"/>
    <w:rsid w:val="00B52EDF"/>
    <w:rsid w:val="00B84680"/>
    <w:rsid w:val="00C50F97"/>
    <w:rsid w:val="00C64C29"/>
    <w:rsid w:val="00CA3284"/>
    <w:rsid w:val="00CC7366"/>
    <w:rsid w:val="00D00CD8"/>
    <w:rsid w:val="00D1494B"/>
    <w:rsid w:val="00D9412C"/>
    <w:rsid w:val="00DD255D"/>
    <w:rsid w:val="00E10BD2"/>
    <w:rsid w:val="00E32413"/>
    <w:rsid w:val="00F06DD9"/>
    <w:rsid w:val="00F52765"/>
    <w:rsid w:val="00F70F85"/>
    <w:rsid w:val="00F96476"/>
    <w:rsid w:val="00FE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43DA-E61D-400B-AAE5-10D1BCE9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8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Centre</dc:creator>
  <cp:lastModifiedBy>Computer Centre</cp:lastModifiedBy>
  <cp:revision>69</cp:revision>
  <dcterms:created xsi:type="dcterms:W3CDTF">2015-03-05T11:56:00Z</dcterms:created>
  <dcterms:modified xsi:type="dcterms:W3CDTF">2015-03-20T12:12:00Z</dcterms:modified>
</cp:coreProperties>
</file>